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CD5B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3950A81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7C0C6A9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9922C64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7BDE0DB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A67F3F3" w14:textId="77777777" w:rsidR="002813A3" w:rsidRPr="004E45EE" w:rsidRDefault="002813A3" w:rsidP="002813A3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21066235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CF25630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7E11520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0F4547A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8599CB8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0DE14DE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2D329D7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9F908DA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1D58024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6A1C2F7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6C1480E" w14:textId="77777777" w:rsidR="002813A3" w:rsidRPr="004E45EE" w:rsidRDefault="002813A3" w:rsidP="002813A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FF6487B" w14:textId="77777777" w:rsidR="002813A3" w:rsidRPr="004E45EE" w:rsidRDefault="002813A3" w:rsidP="002813A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6477937" w14:textId="77777777" w:rsidR="002813A3" w:rsidRPr="004E45EE" w:rsidRDefault="002813A3" w:rsidP="002813A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F02076E" w14:textId="77777777" w:rsidR="002813A3" w:rsidRPr="004E45EE" w:rsidRDefault="002813A3" w:rsidP="002813A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BE3AF45" w14:textId="77777777" w:rsidR="002813A3" w:rsidRPr="004E45EE" w:rsidRDefault="002813A3" w:rsidP="002813A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8C7DFA1" w14:textId="77777777" w:rsidR="002813A3" w:rsidRPr="004E45EE" w:rsidRDefault="002813A3" w:rsidP="002813A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DAFD1A" w14:textId="77777777" w:rsidR="002813A3" w:rsidRPr="004E45EE" w:rsidRDefault="002813A3" w:rsidP="002813A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A2CB194" w14:textId="77777777" w:rsidR="002813A3" w:rsidRPr="004E45EE" w:rsidRDefault="002813A3" w:rsidP="002813A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FA53A27" w14:textId="77777777" w:rsidR="002813A3" w:rsidRPr="004E45EE" w:rsidRDefault="002813A3" w:rsidP="002813A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0B4DDA2" w14:textId="77777777" w:rsidR="002813A3" w:rsidRPr="004E45EE" w:rsidRDefault="002813A3" w:rsidP="002813A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5A7663F" w14:textId="77777777" w:rsidR="002813A3" w:rsidRDefault="002813A3" w:rsidP="002813A3">
      <w:r w:rsidRPr="004E45EE">
        <w:t>*CARGOJEFE*</w:t>
      </w:r>
    </w:p>
    <w:p w14:paraId="220A42EC" w14:textId="77777777" w:rsidR="002813A3" w:rsidRDefault="002813A3" w:rsidP="002813A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EB62EDF" w14:textId="77777777" w:rsidR="002813A3" w:rsidRPr="001E7D25" w:rsidRDefault="002813A3" w:rsidP="002813A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E312ABB" w14:textId="77777777" w:rsidR="002813A3" w:rsidRPr="001E7D25" w:rsidRDefault="002813A3" w:rsidP="002813A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F411C61" w14:textId="77777777" w:rsidR="002813A3" w:rsidRPr="001E7D25" w:rsidRDefault="002813A3" w:rsidP="002813A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FEA83E9" w14:textId="77777777" w:rsidR="002813A3" w:rsidRPr="008300C7" w:rsidRDefault="002813A3" w:rsidP="002813A3"/>
    <w:p w14:paraId="7C488345" w14:textId="3D5067CC" w:rsidR="003C1F12" w:rsidRPr="002813A3" w:rsidRDefault="003C1F12" w:rsidP="002813A3"/>
    <w:sectPr w:rsidR="003C1F12" w:rsidRPr="002813A3" w:rsidSect="000218F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CE7" w14:textId="77777777" w:rsidR="000218FF" w:rsidRDefault="000218FF">
      <w:pPr>
        <w:spacing w:after="0" w:line="240" w:lineRule="auto"/>
      </w:pPr>
      <w:r>
        <w:separator/>
      </w:r>
    </w:p>
  </w:endnote>
  <w:endnote w:type="continuationSeparator" w:id="0">
    <w:p w14:paraId="49AAA68D" w14:textId="77777777" w:rsidR="000218FF" w:rsidRDefault="0002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02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7BD2F2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arrera 21A - Centro</w:t>
    </w:r>
  </w:p>
  <w:p w14:paraId="4FC73B8B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540</w:t>
    </w:r>
  </w:p>
  <w:p w14:paraId="294422C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5F8147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7EB928" wp14:editId="2191FB8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35096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936456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842B" w14:textId="77777777" w:rsidR="000218FF" w:rsidRDefault="000218FF">
      <w:pPr>
        <w:spacing w:after="0" w:line="240" w:lineRule="auto"/>
      </w:pPr>
      <w:r>
        <w:separator/>
      </w:r>
    </w:p>
  </w:footnote>
  <w:footnote w:type="continuationSeparator" w:id="0">
    <w:p w14:paraId="17D39F9B" w14:textId="77777777" w:rsidR="000218FF" w:rsidRDefault="0002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D2A2" w14:textId="60FC91FF" w:rsidR="002813A3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029359CC" wp14:editId="5479C07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595614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1481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53EF4B" w14:textId="77777777" w:rsidR="002813A3" w:rsidRDefault="002813A3" w:rsidP="002813A3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irección Administrativa de Fondo Territorial de Pensiones</w:t>
    </w:r>
  </w:p>
  <w:p w14:paraId="6D3DA461" w14:textId="77777777" w:rsidR="002813A3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8EF236D" w14:textId="77777777" w:rsidR="002813A3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271603B" w14:textId="65664AA1" w:rsidR="002813A3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5ADA3EE" w14:textId="77777777" w:rsidR="002813A3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79C36DB" w14:textId="22857A32" w:rsidR="002813A3" w:rsidRPr="009726C1" w:rsidRDefault="002813A3" w:rsidP="002813A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9FA5941" w14:textId="000FC719" w:rsidR="003C1F12" w:rsidRDefault="002813A3" w:rsidP="002813A3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18FF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813A3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3D6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813A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9:00Z</dcterms:modified>
</cp:coreProperties>
</file>